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6BD7F" w14:textId="1CA8E08E" w:rsidR="002E1BBC" w:rsidRPr="002E1BBC" w:rsidRDefault="006C5A39" w:rsidP="002E1B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CA7D1A4" wp14:editId="12901F1E">
            <wp:simplePos x="0" y="0"/>
            <wp:positionH relativeFrom="column">
              <wp:posOffset>2511425</wp:posOffset>
            </wp:positionH>
            <wp:positionV relativeFrom="paragraph">
              <wp:posOffset>304</wp:posOffset>
            </wp:positionV>
            <wp:extent cx="532130" cy="621665"/>
            <wp:effectExtent l="0" t="0" r="1270" b="6985"/>
            <wp:wrapTight wrapText="bothSides">
              <wp:wrapPolygon edited="0">
                <wp:start x="2320" y="0"/>
                <wp:lineTo x="0" y="0"/>
                <wp:lineTo x="0" y="12576"/>
                <wp:lineTo x="6186" y="21181"/>
                <wp:lineTo x="7733" y="21181"/>
                <wp:lineTo x="12372" y="21181"/>
                <wp:lineTo x="13919" y="21181"/>
                <wp:lineTo x="20878" y="12576"/>
                <wp:lineTo x="20878" y="662"/>
                <wp:lineTo x="17785" y="0"/>
                <wp:lineTo x="2320" y="0"/>
              </wp:wrapPolygon>
            </wp:wrapTight>
            <wp:docPr id="2" name="Imagen 2" descr="nstituto Inmaculada ConcepciÃ³n - Vald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tituto Inmaculada ConcepciÃ³n - Valdivi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17"/>
                    <a:stretch/>
                  </pic:blipFill>
                  <pic:spPr bwMode="auto">
                    <a:xfrm>
                      <a:off x="0" y="0"/>
                      <a:ext cx="5321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F4A1" w14:textId="42A059FC" w:rsidR="00434E52" w:rsidRDefault="00434E52" w:rsidP="006C5A39">
      <w:pPr>
        <w:jc w:val="center"/>
        <w:rPr>
          <w:rFonts w:ascii="Arial" w:hAnsi="Arial" w:cs="Arial"/>
          <w:b/>
        </w:rPr>
      </w:pPr>
    </w:p>
    <w:p w14:paraId="2089A1B4" w14:textId="77777777" w:rsidR="00434E52" w:rsidRDefault="00434E52" w:rsidP="006C5A39">
      <w:pPr>
        <w:jc w:val="center"/>
        <w:rPr>
          <w:rFonts w:ascii="Arial" w:hAnsi="Arial" w:cs="Arial"/>
          <w:b/>
        </w:rPr>
      </w:pPr>
    </w:p>
    <w:p w14:paraId="5B0D285E" w14:textId="77777777" w:rsidR="00434E52" w:rsidRDefault="00434E52" w:rsidP="006C5A39">
      <w:pPr>
        <w:jc w:val="center"/>
        <w:rPr>
          <w:rFonts w:ascii="Arial" w:hAnsi="Arial" w:cs="Arial"/>
          <w:b/>
        </w:rPr>
      </w:pPr>
    </w:p>
    <w:p w14:paraId="00350C5F" w14:textId="77777777" w:rsidR="00434E52" w:rsidRPr="00B24997" w:rsidRDefault="00434E52" w:rsidP="00434E52">
      <w:pPr>
        <w:jc w:val="center"/>
        <w:rPr>
          <w:rFonts w:ascii="Arial" w:hAnsi="Arial" w:cs="Arial"/>
          <w:sz w:val="20"/>
          <w:szCs w:val="20"/>
        </w:rPr>
      </w:pPr>
      <w:r w:rsidRPr="00B24997">
        <w:rPr>
          <w:rFonts w:ascii="Arial" w:hAnsi="Arial" w:cs="Arial"/>
          <w:sz w:val="20"/>
          <w:szCs w:val="20"/>
        </w:rPr>
        <w:t>Instituto Inmaculada Concepción</w:t>
      </w:r>
    </w:p>
    <w:p w14:paraId="0E2838E2" w14:textId="72BF50FB" w:rsidR="00434E52" w:rsidRPr="00B24997" w:rsidRDefault="00434E52" w:rsidP="00434E52">
      <w:pPr>
        <w:jc w:val="center"/>
        <w:rPr>
          <w:rFonts w:ascii="Arial" w:hAnsi="Arial" w:cs="Arial"/>
          <w:sz w:val="20"/>
          <w:szCs w:val="20"/>
        </w:rPr>
      </w:pPr>
      <w:r w:rsidRPr="00B24997">
        <w:rPr>
          <w:rFonts w:ascii="Arial" w:hAnsi="Arial" w:cs="Arial"/>
          <w:sz w:val="20"/>
          <w:szCs w:val="20"/>
        </w:rPr>
        <w:t>Unidad de Formación</w:t>
      </w:r>
      <w:r w:rsidR="00AD2951">
        <w:rPr>
          <w:rFonts w:ascii="Arial" w:hAnsi="Arial" w:cs="Arial"/>
          <w:sz w:val="20"/>
          <w:szCs w:val="20"/>
        </w:rPr>
        <w:t xml:space="preserve"> y Convivencia Escolar</w:t>
      </w:r>
    </w:p>
    <w:p w14:paraId="089652E7" w14:textId="3182F468" w:rsidR="00B24997" w:rsidRPr="0065685A" w:rsidRDefault="00B24997" w:rsidP="00FB795D">
      <w:pPr>
        <w:jc w:val="center"/>
        <w:rPr>
          <w:rFonts w:ascii="Arial" w:hAnsi="Arial" w:cs="Arial"/>
          <w:b/>
          <w:sz w:val="22"/>
          <w:szCs w:val="22"/>
        </w:rPr>
      </w:pPr>
      <w:r w:rsidRPr="0065685A">
        <w:rPr>
          <w:rFonts w:ascii="Arial" w:hAnsi="Arial" w:cs="Arial"/>
          <w:b/>
          <w:sz w:val="22"/>
          <w:szCs w:val="22"/>
        </w:rPr>
        <w:t>Ficha de Ingreso</w:t>
      </w:r>
      <w:r w:rsidR="001C4C63" w:rsidRPr="0065685A">
        <w:rPr>
          <w:rFonts w:ascii="Arial" w:hAnsi="Arial" w:cs="Arial"/>
          <w:b/>
          <w:sz w:val="22"/>
          <w:szCs w:val="22"/>
        </w:rPr>
        <w:t xml:space="preserve"> </w:t>
      </w:r>
      <w:r w:rsidR="00AD2951">
        <w:rPr>
          <w:rFonts w:ascii="Arial" w:hAnsi="Arial" w:cs="Arial"/>
          <w:b/>
          <w:sz w:val="22"/>
          <w:szCs w:val="22"/>
        </w:rPr>
        <w:t>Estudiantes Nuevos</w:t>
      </w:r>
    </w:p>
    <w:p w14:paraId="6A108995" w14:textId="77777777" w:rsidR="00B24997" w:rsidRPr="0065685A" w:rsidRDefault="00B24997" w:rsidP="00434E52">
      <w:pPr>
        <w:jc w:val="both"/>
        <w:rPr>
          <w:rFonts w:ascii="Arial" w:hAnsi="Arial" w:cs="Arial"/>
          <w:sz w:val="22"/>
          <w:szCs w:val="22"/>
        </w:rPr>
      </w:pPr>
    </w:p>
    <w:p w14:paraId="680089A0" w14:textId="67F88CEA" w:rsidR="00B24997" w:rsidRPr="003A3385" w:rsidRDefault="009224AC" w:rsidP="00434E52">
      <w:pPr>
        <w:jc w:val="both"/>
        <w:rPr>
          <w:rFonts w:ascii="Arial" w:hAnsi="Arial" w:cs="Arial"/>
          <w:b/>
          <w:sz w:val="22"/>
          <w:szCs w:val="22"/>
        </w:rPr>
      </w:pPr>
      <w:r w:rsidRPr="0065685A">
        <w:rPr>
          <w:rFonts w:ascii="Arial" w:hAnsi="Arial" w:cs="Arial"/>
          <w:b/>
          <w:sz w:val="22"/>
          <w:szCs w:val="22"/>
        </w:rPr>
        <w:t xml:space="preserve">1. </w:t>
      </w:r>
      <w:r w:rsidR="00B24997" w:rsidRPr="0065685A">
        <w:rPr>
          <w:rFonts w:ascii="Arial" w:hAnsi="Arial" w:cs="Arial"/>
          <w:b/>
          <w:sz w:val="22"/>
          <w:szCs w:val="22"/>
        </w:rPr>
        <w:t>Antecedentes generales:</w:t>
      </w:r>
    </w:p>
    <w:p w14:paraId="555E0154" w14:textId="1265CBC9" w:rsidR="005177B9" w:rsidRDefault="005177B9" w:rsidP="00434E5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195"/>
        <w:gridCol w:w="2201"/>
        <w:gridCol w:w="2195"/>
      </w:tblGrid>
      <w:tr w:rsidR="005177B9" w14:paraId="0A6E381C" w14:textId="77777777" w:rsidTr="00521842">
        <w:tc>
          <w:tcPr>
            <w:tcW w:w="22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B7F43" w14:textId="1491054A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Nombre completo</w:t>
            </w:r>
          </w:p>
        </w:tc>
        <w:tc>
          <w:tcPr>
            <w:tcW w:w="662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99E835" w14:textId="6BB4827D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298F3560" w14:textId="77777777" w:rsidTr="00521842">
        <w:tc>
          <w:tcPr>
            <w:tcW w:w="2207" w:type="dxa"/>
            <w:tcBorders>
              <w:left w:val="single" w:sz="18" w:space="0" w:color="auto"/>
              <w:right w:val="single" w:sz="18" w:space="0" w:color="auto"/>
            </w:tcBorders>
          </w:tcPr>
          <w:p w14:paraId="416B5194" w14:textId="304BA29E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RUT</w:t>
            </w:r>
          </w:p>
        </w:tc>
        <w:tc>
          <w:tcPr>
            <w:tcW w:w="2207" w:type="dxa"/>
            <w:tcBorders>
              <w:left w:val="single" w:sz="18" w:space="0" w:color="auto"/>
            </w:tcBorders>
          </w:tcPr>
          <w:p w14:paraId="4D257893" w14:textId="77777777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7" w:type="dxa"/>
          </w:tcPr>
          <w:p w14:paraId="318F8921" w14:textId="6F27E7F2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Curso</w:t>
            </w:r>
          </w:p>
        </w:tc>
        <w:tc>
          <w:tcPr>
            <w:tcW w:w="2207" w:type="dxa"/>
            <w:tcBorders>
              <w:right w:val="single" w:sz="18" w:space="0" w:color="auto"/>
            </w:tcBorders>
          </w:tcPr>
          <w:p w14:paraId="6A8C75C7" w14:textId="77777777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5560DF14" w14:textId="77777777" w:rsidTr="00521842">
        <w:tc>
          <w:tcPr>
            <w:tcW w:w="2207" w:type="dxa"/>
            <w:tcBorders>
              <w:left w:val="single" w:sz="18" w:space="0" w:color="auto"/>
              <w:right w:val="single" w:sz="18" w:space="0" w:color="auto"/>
            </w:tcBorders>
          </w:tcPr>
          <w:p w14:paraId="75FF74CB" w14:textId="78115D38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Edad</w:t>
            </w:r>
          </w:p>
        </w:tc>
        <w:tc>
          <w:tcPr>
            <w:tcW w:w="2207" w:type="dxa"/>
            <w:tcBorders>
              <w:left w:val="single" w:sz="18" w:space="0" w:color="auto"/>
            </w:tcBorders>
          </w:tcPr>
          <w:p w14:paraId="6430968A" w14:textId="77777777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7" w:type="dxa"/>
          </w:tcPr>
          <w:p w14:paraId="370C23A5" w14:textId="6CD1FE23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Fecha nacimiento</w:t>
            </w:r>
          </w:p>
        </w:tc>
        <w:tc>
          <w:tcPr>
            <w:tcW w:w="2207" w:type="dxa"/>
            <w:tcBorders>
              <w:right w:val="single" w:sz="18" w:space="0" w:color="auto"/>
            </w:tcBorders>
          </w:tcPr>
          <w:p w14:paraId="67C03FEA" w14:textId="77777777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0FABE6A1" w14:textId="77777777" w:rsidTr="00521842">
        <w:tc>
          <w:tcPr>
            <w:tcW w:w="22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AF1C3" w14:textId="70B17035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Dirección</w:t>
            </w:r>
          </w:p>
        </w:tc>
        <w:tc>
          <w:tcPr>
            <w:tcW w:w="662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0391D" w14:textId="77777777" w:rsidR="005177B9" w:rsidRPr="006C5A39" w:rsidRDefault="005177B9" w:rsidP="00434E5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6479072" w14:textId="627D489E" w:rsidR="005177B9" w:rsidRDefault="005177B9" w:rsidP="00434E52">
      <w:pPr>
        <w:jc w:val="both"/>
        <w:rPr>
          <w:rFonts w:ascii="Arial" w:hAnsi="Arial" w:cs="Arial"/>
          <w:sz w:val="22"/>
          <w:szCs w:val="22"/>
        </w:rPr>
      </w:pPr>
    </w:p>
    <w:p w14:paraId="2720DE55" w14:textId="2EB37A6B" w:rsidR="009D2679" w:rsidRDefault="009224AC" w:rsidP="00434E52">
      <w:pPr>
        <w:rPr>
          <w:rFonts w:ascii="Arial" w:hAnsi="Arial" w:cs="Arial"/>
          <w:b/>
          <w:sz w:val="22"/>
          <w:szCs w:val="22"/>
        </w:rPr>
      </w:pPr>
      <w:r w:rsidRPr="0065685A">
        <w:rPr>
          <w:rFonts w:ascii="Arial" w:hAnsi="Arial" w:cs="Arial"/>
          <w:b/>
          <w:sz w:val="22"/>
          <w:szCs w:val="22"/>
        </w:rPr>
        <w:t xml:space="preserve">2. </w:t>
      </w:r>
      <w:r w:rsidR="00B24997" w:rsidRPr="0065685A">
        <w:rPr>
          <w:rFonts w:ascii="Arial" w:hAnsi="Arial" w:cs="Arial"/>
          <w:b/>
          <w:sz w:val="22"/>
          <w:szCs w:val="22"/>
        </w:rPr>
        <w:t>Antecedentes familiares:</w:t>
      </w:r>
    </w:p>
    <w:p w14:paraId="366C25BA" w14:textId="6791ED83" w:rsidR="003A3385" w:rsidRDefault="003A3385" w:rsidP="00434E5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3629"/>
        <w:gridCol w:w="730"/>
        <w:gridCol w:w="1667"/>
      </w:tblGrid>
      <w:tr w:rsidR="005177B9" w14:paraId="54D4F6D3" w14:textId="77777777" w:rsidTr="00521842">
        <w:tc>
          <w:tcPr>
            <w:tcW w:w="2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928941" w14:textId="63768096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Nombre madre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</w:tcBorders>
          </w:tcPr>
          <w:p w14:paraId="4DA85B54" w14:textId="2A3AD89A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EC481C0" w14:textId="0D69845A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Edad</w:t>
            </w:r>
          </w:p>
        </w:tc>
        <w:tc>
          <w:tcPr>
            <w:tcW w:w="1727" w:type="dxa"/>
            <w:tcBorders>
              <w:top w:val="single" w:sz="18" w:space="0" w:color="auto"/>
              <w:right w:val="single" w:sz="18" w:space="0" w:color="auto"/>
            </w:tcBorders>
          </w:tcPr>
          <w:p w14:paraId="63B29397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3DE08FF0" w14:textId="77777777" w:rsidTr="00521842">
        <w:tc>
          <w:tcPr>
            <w:tcW w:w="2822" w:type="dxa"/>
            <w:tcBorders>
              <w:left w:val="single" w:sz="18" w:space="0" w:color="auto"/>
              <w:right w:val="single" w:sz="18" w:space="0" w:color="auto"/>
            </w:tcBorders>
          </w:tcPr>
          <w:p w14:paraId="05C48069" w14:textId="7329865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Actividad laboral madre</w:t>
            </w:r>
          </w:p>
        </w:tc>
        <w:tc>
          <w:tcPr>
            <w:tcW w:w="59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7BE62C9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15D71227" w14:textId="77777777" w:rsidTr="00521842">
        <w:tc>
          <w:tcPr>
            <w:tcW w:w="2822" w:type="dxa"/>
            <w:tcBorders>
              <w:left w:val="single" w:sz="18" w:space="0" w:color="auto"/>
              <w:right w:val="single" w:sz="18" w:space="0" w:color="auto"/>
            </w:tcBorders>
          </w:tcPr>
          <w:p w14:paraId="090DD6DF" w14:textId="5309F25F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Nombre padre</w:t>
            </w:r>
          </w:p>
        </w:tc>
        <w:tc>
          <w:tcPr>
            <w:tcW w:w="3770" w:type="dxa"/>
            <w:tcBorders>
              <w:left w:val="single" w:sz="18" w:space="0" w:color="auto"/>
            </w:tcBorders>
          </w:tcPr>
          <w:p w14:paraId="72F8D0CC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" w:type="dxa"/>
          </w:tcPr>
          <w:p w14:paraId="4E6F0D42" w14:textId="7E37188C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Edad</w:t>
            </w: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14:paraId="155C6D3A" w14:textId="0EF3CFE2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1E995EE3" w14:textId="77777777" w:rsidTr="00521842">
        <w:tc>
          <w:tcPr>
            <w:tcW w:w="2822" w:type="dxa"/>
            <w:tcBorders>
              <w:left w:val="single" w:sz="18" w:space="0" w:color="auto"/>
              <w:right w:val="single" w:sz="18" w:space="0" w:color="auto"/>
            </w:tcBorders>
          </w:tcPr>
          <w:p w14:paraId="76E031F7" w14:textId="4598FB6E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Actividad laboral padre</w:t>
            </w:r>
          </w:p>
        </w:tc>
        <w:tc>
          <w:tcPr>
            <w:tcW w:w="59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B23FC78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0E0C33D7" w14:textId="77777777" w:rsidTr="00521842">
        <w:tc>
          <w:tcPr>
            <w:tcW w:w="2822" w:type="dxa"/>
            <w:tcBorders>
              <w:left w:val="single" w:sz="18" w:space="0" w:color="auto"/>
              <w:right w:val="single" w:sz="18" w:space="0" w:color="auto"/>
            </w:tcBorders>
          </w:tcPr>
          <w:p w14:paraId="7CD9F564" w14:textId="1A850719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Hermana(o)</w:t>
            </w:r>
          </w:p>
        </w:tc>
        <w:tc>
          <w:tcPr>
            <w:tcW w:w="3770" w:type="dxa"/>
            <w:tcBorders>
              <w:left w:val="single" w:sz="18" w:space="0" w:color="auto"/>
            </w:tcBorders>
          </w:tcPr>
          <w:p w14:paraId="50A7EFBE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" w:type="dxa"/>
          </w:tcPr>
          <w:p w14:paraId="55A533F3" w14:textId="42EFDD25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Edad</w:t>
            </w: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14:paraId="3DC6C8A5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4A2E7927" w14:textId="77777777" w:rsidTr="00521842">
        <w:tc>
          <w:tcPr>
            <w:tcW w:w="2822" w:type="dxa"/>
            <w:tcBorders>
              <w:left w:val="single" w:sz="18" w:space="0" w:color="auto"/>
              <w:right w:val="single" w:sz="18" w:space="0" w:color="auto"/>
            </w:tcBorders>
          </w:tcPr>
          <w:p w14:paraId="052D870A" w14:textId="77E1F4CF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Hermana(o)</w:t>
            </w:r>
          </w:p>
        </w:tc>
        <w:tc>
          <w:tcPr>
            <w:tcW w:w="3770" w:type="dxa"/>
            <w:tcBorders>
              <w:left w:val="single" w:sz="18" w:space="0" w:color="auto"/>
            </w:tcBorders>
          </w:tcPr>
          <w:p w14:paraId="3EA24C7F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" w:type="dxa"/>
          </w:tcPr>
          <w:p w14:paraId="735D7103" w14:textId="053BA90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Edad</w:t>
            </w: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14:paraId="62C567DD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77B9" w14:paraId="2E907A04" w14:textId="77777777" w:rsidTr="00521842">
        <w:tc>
          <w:tcPr>
            <w:tcW w:w="2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AAE46" w14:textId="3279ABA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Hermana(o)</w:t>
            </w:r>
          </w:p>
        </w:tc>
        <w:tc>
          <w:tcPr>
            <w:tcW w:w="3770" w:type="dxa"/>
            <w:tcBorders>
              <w:left w:val="single" w:sz="18" w:space="0" w:color="auto"/>
              <w:bottom w:val="single" w:sz="18" w:space="0" w:color="auto"/>
            </w:tcBorders>
          </w:tcPr>
          <w:p w14:paraId="0D2C9CDB" w14:textId="77777777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38A46EB" w14:textId="33C18FBE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Edad</w:t>
            </w:r>
          </w:p>
        </w:tc>
        <w:tc>
          <w:tcPr>
            <w:tcW w:w="1727" w:type="dxa"/>
            <w:tcBorders>
              <w:bottom w:val="single" w:sz="18" w:space="0" w:color="auto"/>
              <w:right w:val="single" w:sz="18" w:space="0" w:color="auto"/>
            </w:tcBorders>
          </w:tcPr>
          <w:p w14:paraId="6ACF522D" w14:textId="51A1D23B" w:rsidR="005177B9" w:rsidRPr="006C5A39" w:rsidRDefault="005177B9" w:rsidP="00434E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BD5812" w14:textId="5DE8890F" w:rsidR="005177B9" w:rsidRDefault="005177B9" w:rsidP="005177B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5177B9" w:rsidRPr="006C5A39" w14:paraId="09A9D55B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14F939" w14:textId="535CBB89" w:rsidR="005177B9" w:rsidRPr="006C5A39" w:rsidRDefault="005177B9" w:rsidP="005177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Personas que conforman la familia (señalar todas las personas que viven bajo el mismo techo):</w:t>
            </w:r>
          </w:p>
        </w:tc>
      </w:tr>
      <w:tr w:rsidR="005177B9" w:rsidRPr="006C5A39" w14:paraId="5E264FFA" w14:textId="77777777" w:rsidTr="005177B9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FEF5E" w14:textId="77777777" w:rsidR="005177B9" w:rsidRPr="006C5A39" w:rsidRDefault="005177B9" w:rsidP="00517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C65E1E" w14:textId="77777777" w:rsidR="006E57CA" w:rsidRPr="006C5A39" w:rsidRDefault="006E57CA" w:rsidP="00517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3B2156" w14:textId="77777777" w:rsidR="006E57CA" w:rsidRPr="006C5A39" w:rsidRDefault="006E57CA" w:rsidP="00517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E2AD91" w14:textId="77777777" w:rsidR="006E57CA" w:rsidRPr="006C5A39" w:rsidRDefault="006E57CA" w:rsidP="00517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D98DEB" w14:textId="7A7AB79B" w:rsidR="006E57CA" w:rsidRPr="006C5A39" w:rsidRDefault="006E57CA" w:rsidP="00517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C4D9F1C" w14:textId="77777777" w:rsidR="00BE3EB0" w:rsidRPr="006C5A39" w:rsidRDefault="00BE3EB0" w:rsidP="00434E52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BE3EB0" w:rsidRPr="006C5A39" w14:paraId="534BDB40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4D29DD" w14:textId="09C4A955" w:rsidR="00BE3EB0" w:rsidRPr="006C5A39" w:rsidRDefault="00BE3EB0" w:rsidP="000332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Durante las tardes y/o fines de semana ¿Quién cuida su hija(o)?</w:t>
            </w:r>
          </w:p>
        </w:tc>
      </w:tr>
      <w:tr w:rsidR="00BE3EB0" w14:paraId="14A573BC" w14:textId="77777777" w:rsidTr="00DE4A10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ECF31" w14:textId="77777777" w:rsidR="00BE3EB0" w:rsidRDefault="00BE3EB0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556BC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4EE493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8FA2A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70988" w14:textId="15A3A476" w:rsidR="006E57CA" w:rsidRPr="00DE4A10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8D5DC" w14:textId="27935B40" w:rsidR="00FB795D" w:rsidRDefault="00FB795D" w:rsidP="00434E52">
      <w:pPr>
        <w:rPr>
          <w:rFonts w:ascii="Arial" w:hAnsi="Arial" w:cs="Arial"/>
          <w:sz w:val="22"/>
          <w:szCs w:val="22"/>
        </w:rPr>
      </w:pPr>
    </w:p>
    <w:p w14:paraId="389E7C51" w14:textId="49BB08EA" w:rsidR="00B24997" w:rsidRPr="0065685A" w:rsidRDefault="009224AC" w:rsidP="00434E52">
      <w:pPr>
        <w:rPr>
          <w:rFonts w:ascii="Arial" w:hAnsi="Arial" w:cs="Arial"/>
          <w:b/>
          <w:sz w:val="22"/>
          <w:szCs w:val="22"/>
        </w:rPr>
      </w:pPr>
      <w:r w:rsidRPr="0065685A">
        <w:rPr>
          <w:rFonts w:ascii="Arial" w:hAnsi="Arial" w:cs="Arial"/>
          <w:b/>
          <w:sz w:val="22"/>
          <w:szCs w:val="22"/>
        </w:rPr>
        <w:t xml:space="preserve">3. </w:t>
      </w:r>
      <w:r w:rsidR="00053FB4" w:rsidRPr="0065685A">
        <w:rPr>
          <w:rFonts w:ascii="Arial" w:hAnsi="Arial" w:cs="Arial"/>
          <w:b/>
          <w:sz w:val="22"/>
          <w:szCs w:val="22"/>
        </w:rPr>
        <w:t xml:space="preserve">Antecedentes de </w:t>
      </w:r>
      <w:r w:rsidR="00507920" w:rsidRPr="0065685A">
        <w:rPr>
          <w:rFonts w:ascii="Arial" w:hAnsi="Arial" w:cs="Arial"/>
          <w:b/>
          <w:sz w:val="22"/>
          <w:szCs w:val="22"/>
        </w:rPr>
        <w:t>salud</w:t>
      </w:r>
      <w:r w:rsidR="00053FB4" w:rsidRPr="0065685A">
        <w:rPr>
          <w:rFonts w:ascii="Arial" w:hAnsi="Arial" w:cs="Arial"/>
          <w:b/>
          <w:sz w:val="22"/>
          <w:szCs w:val="22"/>
        </w:rPr>
        <w:t>:</w:t>
      </w:r>
    </w:p>
    <w:p w14:paraId="3E19DFC9" w14:textId="7E27BD11" w:rsidR="00012C37" w:rsidRDefault="00012C37" w:rsidP="00053FB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9"/>
        <w:gridCol w:w="1246"/>
        <w:gridCol w:w="1245"/>
        <w:gridCol w:w="1246"/>
        <w:gridCol w:w="1246"/>
      </w:tblGrid>
      <w:tr w:rsidR="000C7F44" w14:paraId="6248099A" w14:textId="77777777" w:rsidTr="00521842">
        <w:tc>
          <w:tcPr>
            <w:tcW w:w="3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C35DCA" w14:textId="2BBF638E" w:rsidR="000C7F44" w:rsidRPr="006C5A39" w:rsidRDefault="000C7F44" w:rsidP="00053F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¿Es hijo(a) biológico de la madre?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</w:tcBorders>
          </w:tcPr>
          <w:p w14:paraId="36F1EB5F" w14:textId="0644079F" w:rsidR="000C7F44" w:rsidRPr="006C5A39" w:rsidRDefault="000C7F44" w:rsidP="000C7F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Si</w:t>
            </w:r>
          </w:p>
        </w:tc>
        <w:tc>
          <w:tcPr>
            <w:tcW w:w="1251" w:type="dxa"/>
            <w:tcBorders>
              <w:top w:val="single" w:sz="18" w:space="0" w:color="auto"/>
            </w:tcBorders>
          </w:tcPr>
          <w:p w14:paraId="79DF5EF2" w14:textId="77777777" w:rsidR="000C7F44" w:rsidRPr="006C5A39" w:rsidRDefault="000C7F44" w:rsidP="000C7F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18" w:space="0" w:color="auto"/>
            </w:tcBorders>
          </w:tcPr>
          <w:p w14:paraId="094A560A" w14:textId="36581157" w:rsidR="000C7F44" w:rsidRPr="006C5A39" w:rsidRDefault="000C7F44" w:rsidP="000C7F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1252" w:type="dxa"/>
            <w:tcBorders>
              <w:top w:val="single" w:sz="18" w:space="0" w:color="auto"/>
              <w:right w:val="single" w:sz="18" w:space="0" w:color="auto"/>
            </w:tcBorders>
          </w:tcPr>
          <w:p w14:paraId="03D3754F" w14:textId="77777777" w:rsidR="000C7F44" w:rsidRPr="006C5A39" w:rsidRDefault="000C7F44" w:rsidP="000C7F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7F44" w14:paraId="47B335AC" w14:textId="77777777" w:rsidTr="00521842">
        <w:tc>
          <w:tcPr>
            <w:tcW w:w="3823" w:type="dxa"/>
            <w:tcBorders>
              <w:left w:val="single" w:sz="18" w:space="0" w:color="auto"/>
              <w:right w:val="single" w:sz="18" w:space="0" w:color="auto"/>
            </w:tcBorders>
          </w:tcPr>
          <w:p w14:paraId="00A531BD" w14:textId="05A97C18" w:rsidR="000C7F44" w:rsidRPr="006C5A39" w:rsidRDefault="000C7F44" w:rsidP="00053F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Semanas de gestación</w:t>
            </w:r>
          </w:p>
        </w:tc>
        <w:tc>
          <w:tcPr>
            <w:tcW w:w="50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2DA8D7" w14:textId="77777777" w:rsidR="000C7F44" w:rsidRPr="006C5A39" w:rsidRDefault="000C7F44" w:rsidP="000C7F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7F44" w14:paraId="3ABF264E" w14:textId="77777777" w:rsidTr="00521842">
        <w:trPr>
          <w:trHeight w:val="167"/>
        </w:trPr>
        <w:tc>
          <w:tcPr>
            <w:tcW w:w="3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8CC36" w14:textId="77777777" w:rsidR="000C7F44" w:rsidRPr="006C5A39" w:rsidRDefault="000C7F44" w:rsidP="00053F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Actualmente ¿Tiene algún problema de salud? </w:t>
            </w:r>
          </w:p>
          <w:p w14:paraId="411ED1BD" w14:textId="5E7B0EC2" w:rsidR="000C7F44" w:rsidRPr="006C5A39" w:rsidRDefault="000C7F44" w:rsidP="00053F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Incluir alergias, enfermedades diagnosticadas, alguna condición de salud</w:t>
            </w:r>
          </w:p>
        </w:tc>
        <w:tc>
          <w:tcPr>
            <w:tcW w:w="50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BB5" w14:textId="2F212EA3" w:rsidR="000C7F44" w:rsidRPr="006C5A39" w:rsidRDefault="000C7F44" w:rsidP="000C7F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8D30A8" w14:textId="2490840F" w:rsidR="00DE4A10" w:rsidRDefault="00DE4A10" w:rsidP="00053FB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0C7F44" w14:paraId="7770F1A5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A0E4A9" w14:textId="478C5FE2" w:rsidR="000C7F44" w:rsidRPr="006C5A39" w:rsidRDefault="000C7F44" w:rsidP="000C7F4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lastRenderedPageBreak/>
              <w:t>¿Mantiene controles médicos periódicos? y/o ¿Mantiene apoyos de profesionales fuera del establecimiento educativo? (psicólog</w:t>
            </w:r>
            <w:r w:rsidR="003A32F7" w:rsidRPr="006C5A39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C5A39">
              <w:rPr>
                <w:rFonts w:ascii="Arial" w:hAnsi="Arial" w:cs="Arial"/>
                <w:bCs/>
                <w:sz w:val="22"/>
                <w:szCs w:val="22"/>
              </w:rPr>
              <w:t>, terapeuta ocupacional, fonoaudiólog</w:t>
            </w:r>
            <w:r w:rsidR="003A32F7" w:rsidRPr="006C5A39">
              <w:rPr>
                <w:rFonts w:ascii="Arial" w:hAnsi="Arial" w:cs="Arial"/>
                <w:bCs/>
                <w:sz w:val="22"/>
                <w:szCs w:val="22"/>
              </w:rPr>
              <w:t>a,</w:t>
            </w:r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 u otros).</w:t>
            </w:r>
          </w:p>
        </w:tc>
      </w:tr>
      <w:tr w:rsidR="000C7F44" w:rsidRPr="00DE4A10" w14:paraId="0A05C7E1" w14:textId="77777777" w:rsidTr="00033278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C0865" w14:textId="77777777" w:rsidR="000C7F44" w:rsidRDefault="000C7F44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DBC5D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A9E76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A59DD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F3475E" w14:textId="3ABDD17C" w:rsidR="006E57CA" w:rsidRPr="00DE4A10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048A95" w14:textId="77777777" w:rsidR="00A90F8C" w:rsidRPr="0065685A" w:rsidRDefault="00A90F8C" w:rsidP="00053FB4">
      <w:pPr>
        <w:rPr>
          <w:rFonts w:ascii="Arial" w:hAnsi="Arial" w:cs="Arial"/>
          <w:sz w:val="22"/>
          <w:szCs w:val="22"/>
        </w:rPr>
      </w:pPr>
    </w:p>
    <w:p w14:paraId="677C81E0" w14:textId="62ACDEC9" w:rsidR="00507920" w:rsidRPr="0065685A" w:rsidRDefault="009224AC" w:rsidP="00434E52">
      <w:pPr>
        <w:rPr>
          <w:rFonts w:ascii="Arial" w:hAnsi="Arial" w:cs="Arial"/>
          <w:b/>
          <w:sz w:val="22"/>
          <w:szCs w:val="22"/>
        </w:rPr>
      </w:pPr>
      <w:r w:rsidRPr="0065685A">
        <w:rPr>
          <w:rFonts w:ascii="Arial" w:hAnsi="Arial" w:cs="Arial"/>
          <w:b/>
          <w:sz w:val="22"/>
          <w:szCs w:val="22"/>
        </w:rPr>
        <w:t xml:space="preserve">4. </w:t>
      </w:r>
      <w:r w:rsidR="00507920" w:rsidRPr="0065685A">
        <w:rPr>
          <w:rFonts w:ascii="Arial" w:hAnsi="Arial" w:cs="Arial"/>
          <w:b/>
          <w:sz w:val="22"/>
          <w:szCs w:val="22"/>
        </w:rPr>
        <w:t>Antecedentes escolares:</w:t>
      </w:r>
    </w:p>
    <w:p w14:paraId="535827C9" w14:textId="3665F9FF" w:rsidR="00507920" w:rsidRDefault="00507920" w:rsidP="00434E5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0C7F44" w:rsidRPr="000C7F44" w14:paraId="2F512E31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624080" w14:textId="0F94CA13" w:rsidR="000C7F44" w:rsidRPr="006C5A39" w:rsidRDefault="000C7F44" w:rsidP="0052184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¿Asistió a Sala Cuna</w:t>
            </w:r>
            <w:r w:rsidR="00521842" w:rsidRPr="006C5A3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 Jardín Infantil</w:t>
            </w:r>
            <w:r w:rsidR="00521842" w:rsidRPr="006C5A39">
              <w:rPr>
                <w:rFonts w:ascii="Arial" w:hAnsi="Arial" w:cs="Arial"/>
                <w:bCs/>
                <w:sz w:val="22"/>
                <w:szCs w:val="22"/>
              </w:rPr>
              <w:t xml:space="preserve"> y/o Escuela de Lenguaje</w:t>
            </w:r>
            <w:r w:rsidRPr="006C5A39">
              <w:rPr>
                <w:rFonts w:ascii="Arial" w:hAnsi="Arial" w:cs="Arial"/>
                <w:bCs/>
                <w:sz w:val="22"/>
                <w:szCs w:val="22"/>
              </w:rPr>
              <w:t>? ¿Cuál(es)? ¿A qué edad? ¿Cómo fue su adaptación?</w:t>
            </w:r>
          </w:p>
        </w:tc>
      </w:tr>
      <w:tr w:rsidR="000C7F44" w:rsidRPr="00DE4A10" w14:paraId="54F93857" w14:textId="77777777" w:rsidTr="00033278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D1E0F" w14:textId="77777777" w:rsidR="000C7F44" w:rsidRDefault="000C7F44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AF110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D2D3E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A9964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5D069" w14:textId="6B4D8740" w:rsidR="006E57CA" w:rsidRPr="00DE4A10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46D5A" w14:textId="5353D4A2" w:rsidR="000C7F44" w:rsidRDefault="000C7F44" w:rsidP="00434E52">
      <w:pPr>
        <w:rPr>
          <w:rFonts w:ascii="Arial" w:hAnsi="Arial" w:cs="Arial"/>
          <w:b/>
          <w:sz w:val="22"/>
          <w:szCs w:val="22"/>
        </w:rPr>
      </w:pPr>
    </w:p>
    <w:p w14:paraId="559C99B1" w14:textId="45839E46" w:rsidR="009224AC" w:rsidRPr="0065685A" w:rsidRDefault="009224AC" w:rsidP="0048629B">
      <w:pPr>
        <w:rPr>
          <w:rFonts w:ascii="Arial" w:hAnsi="Arial" w:cs="Arial"/>
          <w:b/>
          <w:sz w:val="22"/>
          <w:szCs w:val="22"/>
        </w:rPr>
      </w:pPr>
      <w:r w:rsidRPr="0065685A">
        <w:rPr>
          <w:rFonts w:ascii="Arial" w:hAnsi="Arial" w:cs="Arial"/>
          <w:b/>
          <w:sz w:val="22"/>
          <w:szCs w:val="22"/>
        </w:rPr>
        <w:t>5. Antecedentes personales</w:t>
      </w:r>
    </w:p>
    <w:p w14:paraId="76B543B8" w14:textId="683FC8E1" w:rsidR="009224AC" w:rsidRDefault="009224AC" w:rsidP="0050792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0C7F44" w:rsidRPr="000C7F44" w14:paraId="40501FB7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2512D5" w14:textId="1A41A298" w:rsidR="000C7F44" w:rsidRPr="006C5A39" w:rsidRDefault="000C7F44" w:rsidP="000C7F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¿Qué actividades le gusta realizar o hace en su tiempo libre? </w:t>
            </w:r>
          </w:p>
        </w:tc>
      </w:tr>
      <w:tr w:rsidR="000C7F44" w:rsidRPr="00DE4A10" w14:paraId="37C4F02A" w14:textId="77777777" w:rsidTr="00033278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770EC" w14:textId="77777777" w:rsidR="000C7F44" w:rsidRDefault="000C7F44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B27B9F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221F8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84325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DD7B02" w14:textId="228E008F" w:rsidR="006E57CA" w:rsidRPr="00DE4A10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A59F2" w14:textId="7F7DDC2D" w:rsidR="000C7F44" w:rsidRDefault="000C7F44" w:rsidP="0050792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F172AA" w:rsidRPr="000C7F44" w14:paraId="3EDAC8D7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D3F7EA" w14:textId="1D93D452" w:rsidR="00F172AA" w:rsidRPr="006C5A39" w:rsidRDefault="00F172AA" w:rsidP="000332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Aproximadamente ¿Cu</w:t>
            </w:r>
            <w:r w:rsidR="006C5A39" w:rsidRPr="006C5A39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nto tiempo diario está frente a pantallas en total? Incluya celular, </w:t>
            </w:r>
            <w:proofErr w:type="spellStart"/>
            <w:r w:rsidRPr="006C5A39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proofErr w:type="spellEnd"/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, computador, televisor ¿Cuáles aparatos prefiere? </w:t>
            </w:r>
          </w:p>
        </w:tc>
      </w:tr>
      <w:tr w:rsidR="00F172AA" w:rsidRPr="00DE4A10" w14:paraId="404C2431" w14:textId="77777777" w:rsidTr="00033278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D6741" w14:textId="77777777" w:rsidR="00F172AA" w:rsidRDefault="00F172A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507BD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11A165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F92DF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7AB1B" w14:textId="446985D2" w:rsidR="006E57CA" w:rsidRPr="00DE4A10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9D922" w14:textId="77777777" w:rsidR="00F172AA" w:rsidRDefault="00F172AA" w:rsidP="0050792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0C7F44" w:rsidRPr="000C7F44" w14:paraId="10CABDD0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1C8FF1" w14:textId="197E3A3C" w:rsidR="000C7F44" w:rsidRPr="006C5A39" w:rsidRDefault="000C7F44" w:rsidP="000C7F4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¿A qué hora duerme en la noche? ¿Duerme sólo? ¿Presenta dificultades para conciliar el sueño?</w:t>
            </w:r>
          </w:p>
        </w:tc>
      </w:tr>
      <w:tr w:rsidR="000C7F44" w:rsidRPr="00DE4A10" w14:paraId="5B264C72" w14:textId="77777777" w:rsidTr="00033278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0373E" w14:textId="77777777" w:rsidR="000C7F44" w:rsidRDefault="000C7F44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17FDB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629CD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740A1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07CF3" w14:textId="556E6A0C" w:rsidR="006E57CA" w:rsidRPr="00DE4A10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23FB97" w14:textId="4E4FFEB3" w:rsidR="00DC0BC8" w:rsidRDefault="00DC0BC8" w:rsidP="00507920">
      <w:pPr>
        <w:rPr>
          <w:rFonts w:ascii="Arial" w:hAnsi="Arial" w:cs="Arial"/>
          <w:b/>
          <w:sz w:val="22"/>
          <w:szCs w:val="22"/>
        </w:rPr>
      </w:pPr>
    </w:p>
    <w:p w14:paraId="6DEAE7A0" w14:textId="67C4D3B8" w:rsidR="006E57CA" w:rsidRDefault="006E57CA" w:rsidP="00507920">
      <w:pPr>
        <w:rPr>
          <w:rFonts w:ascii="Arial" w:hAnsi="Arial" w:cs="Arial"/>
          <w:b/>
          <w:sz w:val="22"/>
          <w:szCs w:val="22"/>
        </w:rPr>
      </w:pPr>
    </w:p>
    <w:p w14:paraId="04FB1795" w14:textId="2FC46B86" w:rsidR="006E57CA" w:rsidRDefault="006E57CA" w:rsidP="00507920">
      <w:pPr>
        <w:rPr>
          <w:rFonts w:ascii="Arial" w:hAnsi="Arial" w:cs="Arial"/>
          <w:b/>
          <w:sz w:val="22"/>
          <w:szCs w:val="22"/>
        </w:rPr>
      </w:pPr>
    </w:p>
    <w:p w14:paraId="1D5DB698" w14:textId="2F32A090" w:rsidR="006E57CA" w:rsidRDefault="006E57CA" w:rsidP="00507920">
      <w:pPr>
        <w:rPr>
          <w:rFonts w:ascii="Arial" w:hAnsi="Arial" w:cs="Arial"/>
          <w:b/>
          <w:sz w:val="22"/>
          <w:szCs w:val="22"/>
        </w:rPr>
      </w:pPr>
    </w:p>
    <w:p w14:paraId="444688C2" w14:textId="60F94926" w:rsidR="006E57CA" w:rsidRDefault="006E57CA" w:rsidP="00507920">
      <w:pPr>
        <w:rPr>
          <w:rFonts w:ascii="Arial" w:hAnsi="Arial" w:cs="Arial"/>
          <w:b/>
          <w:sz w:val="22"/>
          <w:szCs w:val="22"/>
        </w:rPr>
      </w:pPr>
    </w:p>
    <w:p w14:paraId="56782C5E" w14:textId="77777777" w:rsidR="006E57CA" w:rsidRDefault="006E57CA" w:rsidP="00507920">
      <w:pPr>
        <w:rPr>
          <w:rFonts w:ascii="Arial" w:hAnsi="Arial" w:cs="Arial"/>
          <w:b/>
          <w:sz w:val="22"/>
          <w:szCs w:val="22"/>
        </w:rPr>
      </w:pPr>
    </w:p>
    <w:p w14:paraId="18927865" w14:textId="77777777" w:rsidR="006C5A39" w:rsidRPr="0065685A" w:rsidRDefault="006C5A39" w:rsidP="00507920">
      <w:pPr>
        <w:rPr>
          <w:rFonts w:ascii="Arial" w:hAnsi="Arial" w:cs="Arial"/>
          <w:b/>
          <w:sz w:val="22"/>
          <w:szCs w:val="22"/>
        </w:rPr>
      </w:pPr>
    </w:p>
    <w:p w14:paraId="34D3B681" w14:textId="756C6211" w:rsidR="009224AC" w:rsidRDefault="009224AC" w:rsidP="00507920">
      <w:pPr>
        <w:rPr>
          <w:rFonts w:ascii="Arial" w:hAnsi="Arial" w:cs="Arial"/>
          <w:b/>
          <w:sz w:val="22"/>
          <w:szCs w:val="22"/>
        </w:rPr>
      </w:pPr>
      <w:r w:rsidRPr="0065685A">
        <w:rPr>
          <w:rFonts w:ascii="Arial" w:hAnsi="Arial" w:cs="Arial"/>
          <w:b/>
          <w:sz w:val="22"/>
          <w:szCs w:val="22"/>
        </w:rPr>
        <w:lastRenderedPageBreak/>
        <w:t>6. Antecedentes de desarrollo</w:t>
      </w:r>
    </w:p>
    <w:p w14:paraId="59FB1465" w14:textId="77777777" w:rsidR="000C7F44" w:rsidRPr="0065685A" w:rsidRDefault="000C7F44" w:rsidP="00507920">
      <w:pPr>
        <w:rPr>
          <w:rFonts w:ascii="Arial" w:hAnsi="Arial" w:cs="Arial"/>
          <w:b/>
          <w:sz w:val="22"/>
          <w:szCs w:val="22"/>
        </w:rPr>
      </w:pPr>
    </w:p>
    <w:p w14:paraId="6E3936FF" w14:textId="700518FA" w:rsidR="009224AC" w:rsidRPr="00C145B7" w:rsidRDefault="000C7F44" w:rsidP="00C145B7">
      <w:pPr>
        <w:jc w:val="center"/>
        <w:rPr>
          <w:rFonts w:ascii="Arial" w:hAnsi="Arial" w:cs="Arial"/>
          <w:sz w:val="22"/>
          <w:szCs w:val="22"/>
        </w:rPr>
      </w:pPr>
      <w:r w:rsidRPr="00C145B7">
        <w:rPr>
          <w:rFonts w:ascii="Arial" w:hAnsi="Arial" w:cs="Arial"/>
          <w:sz w:val="22"/>
          <w:szCs w:val="22"/>
        </w:rPr>
        <w:t>Por favor, s</w:t>
      </w:r>
      <w:r w:rsidR="009224AC" w:rsidRPr="00C145B7">
        <w:rPr>
          <w:rFonts w:ascii="Arial" w:hAnsi="Arial" w:cs="Arial"/>
          <w:sz w:val="22"/>
          <w:szCs w:val="22"/>
        </w:rPr>
        <w:t>eñal</w:t>
      </w:r>
      <w:r w:rsidR="006E57CA">
        <w:rPr>
          <w:rFonts w:ascii="Arial" w:hAnsi="Arial" w:cs="Arial"/>
          <w:sz w:val="22"/>
          <w:szCs w:val="22"/>
        </w:rPr>
        <w:t>e</w:t>
      </w:r>
      <w:r w:rsidR="009224AC" w:rsidRPr="00C145B7">
        <w:rPr>
          <w:rFonts w:ascii="Arial" w:hAnsi="Arial" w:cs="Arial"/>
          <w:sz w:val="22"/>
          <w:szCs w:val="22"/>
        </w:rPr>
        <w:t xml:space="preserve"> edad aproximada del logro de las siguientes actividades:</w:t>
      </w:r>
    </w:p>
    <w:p w14:paraId="23FFCD59" w14:textId="15DD7B02" w:rsidR="009224AC" w:rsidRDefault="009224AC" w:rsidP="009224A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4"/>
        <w:gridCol w:w="3148"/>
      </w:tblGrid>
      <w:tr w:rsidR="000C7F44" w14:paraId="53828E20" w14:textId="77777777" w:rsidTr="00521842">
        <w:tc>
          <w:tcPr>
            <w:tcW w:w="56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D68D42" w14:textId="7B560162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Gateo</w:t>
            </w:r>
          </w:p>
        </w:tc>
        <w:tc>
          <w:tcPr>
            <w:tcW w:w="3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F614A3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F44" w14:paraId="401FBB30" w14:textId="77777777" w:rsidTr="00521842">
        <w:tc>
          <w:tcPr>
            <w:tcW w:w="5665" w:type="dxa"/>
            <w:tcBorders>
              <w:left w:val="single" w:sz="18" w:space="0" w:color="auto"/>
              <w:right w:val="single" w:sz="18" w:space="0" w:color="auto"/>
            </w:tcBorders>
          </w:tcPr>
          <w:p w14:paraId="52934474" w14:textId="662F5DFC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Caminar</w:t>
            </w:r>
          </w:p>
        </w:tc>
        <w:tc>
          <w:tcPr>
            <w:tcW w:w="3163" w:type="dxa"/>
            <w:tcBorders>
              <w:left w:val="single" w:sz="18" w:space="0" w:color="auto"/>
              <w:right w:val="single" w:sz="18" w:space="0" w:color="auto"/>
            </w:tcBorders>
          </w:tcPr>
          <w:p w14:paraId="76B60661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F44" w14:paraId="6F6D2CD5" w14:textId="77777777" w:rsidTr="00521842">
        <w:tc>
          <w:tcPr>
            <w:tcW w:w="5665" w:type="dxa"/>
            <w:tcBorders>
              <w:left w:val="single" w:sz="18" w:space="0" w:color="auto"/>
              <w:right w:val="single" w:sz="18" w:space="0" w:color="auto"/>
            </w:tcBorders>
          </w:tcPr>
          <w:p w14:paraId="1C5CF555" w14:textId="0891AC53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Correr</w:t>
            </w:r>
          </w:p>
        </w:tc>
        <w:tc>
          <w:tcPr>
            <w:tcW w:w="3163" w:type="dxa"/>
            <w:tcBorders>
              <w:left w:val="single" w:sz="18" w:space="0" w:color="auto"/>
              <w:right w:val="single" w:sz="18" w:space="0" w:color="auto"/>
            </w:tcBorders>
          </w:tcPr>
          <w:p w14:paraId="353C9000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F44" w14:paraId="60264CA6" w14:textId="77777777" w:rsidTr="00521842">
        <w:tc>
          <w:tcPr>
            <w:tcW w:w="5665" w:type="dxa"/>
            <w:tcBorders>
              <w:left w:val="single" w:sz="18" w:space="0" w:color="auto"/>
              <w:right w:val="single" w:sz="18" w:space="0" w:color="auto"/>
            </w:tcBorders>
          </w:tcPr>
          <w:p w14:paraId="4A5DE99B" w14:textId="7E82597C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Primeras vocalizaciones</w:t>
            </w:r>
            <w:r w:rsidR="00C145B7" w:rsidRPr="006C5A39">
              <w:rPr>
                <w:rFonts w:ascii="Arial" w:hAnsi="Arial" w:cs="Arial"/>
                <w:bCs/>
                <w:sz w:val="22"/>
                <w:szCs w:val="22"/>
              </w:rPr>
              <w:t xml:space="preserve"> (da-da-da o </w:t>
            </w:r>
            <w:proofErr w:type="spellStart"/>
            <w:r w:rsidR="00C145B7" w:rsidRPr="006C5A39">
              <w:rPr>
                <w:rFonts w:ascii="Arial" w:hAnsi="Arial" w:cs="Arial"/>
                <w:bCs/>
                <w:sz w:val="22"/>
                <w:szCs w:val="22"/>
              </w:rPr>
              <w:t>ma-ma-ma</w:t>
            </w:r>
            <w:proofErr w:type="spellEnd"/>
            <w:r w:rsidR="00C145B7" w:rsidRPr="006C5A3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3163" w:type="dxa"/>
            <w:tcBorders>
              <w:left w:val="single" w:sz="18" w:space="0" w:color="auto"/>
              <w:right w:val="single" w:sz="18" w:space="0" w:color="auto"/>
            </w:tcBorders>
          </w:tcPr>
          <w:p w14:paraId="0FD7AD76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F44" w14:paraId="18AD8329" w14:textId="77777777" w:rsidTr="00521842">
        <w:tc>
          <w:tcPr>
            <w:tcW w:w="5665" w:type="dxa"/>
            <w:tcBorders>
              <w:left w:val="single" w:sz="18" w:space="0" w:color="auto"/>
              <w:right w:val="single" w:sz="18" w:space="0" w:color="auto"/>
            </w:tcBorders>
          </w:tcPr>
          <w:p w14:paraId="385772C4" w14:textId="5A708FA4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Primeras palabras con sentido</w:t>
            </w:r>
            <w:r w:rsidR="00C145B7" w:rsidRPr="006C5A39">
              <w:rPr>
                <w:rFonts w:ascii="Arial" w:hAnsi="Arial" w:cs="Arial"/>
                <w:bCs/>
                <w:sz w:val="22"/>
                <w:szCs w:val="22"/>
              </w:rPr>
              <w:t xml:space="preserve"> (mamá - auto - tata)</w:t>
            </w:r>
          </w:p>
        </w:tc>
        <w:tc>
          <w:tcPr>
            <w:tcW w:w="3163" w:type="dxa"/>
            <w:tcBorders>
              <w:left w:val="single" w:sz="18" w:space="0" w:color="auto"/>
              <w:right w:val="single" w:sz="18" w:space="0" w:color="auto"/>
            </w:tcBorders>
          </w:tcPr>
          <w:p w14:paraId="0DDAA9B7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F44" w14:paraId="2437B785" w14:textId="77777777" w:rsidTr="00521842">
        <w:tc>
          <w:tcPr>
            <w:tcW w:w="5665" w:type="dxa"/>
            <w:tcBorders>
              <w:left w:val="single" w:sz="18" w:space="0" w:color="auto"/>
              <w:right w:val="single" w:sz="18" w:space="0" w:color="auto"/>
            </w:tcBorders>
          </w:tcPr>
          <w:p w14:paraId="538D7FC7" w14:textId="3257881D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Primeras frases</w:t>
            </w:r>
          </w:p>
        </w:tc>
        <w:tc>
          <w:tcPr>
            <w:tcW w:w="3163" w:type="dxa"/>
            <w:tcBorders>
              <w:left w:val="single" w:sz="18" w:space="0" w:color="auto"/>
              <w:right w:val="single" w:sz="18" w:space="0" w:color="auto"/>
            </w:tcBorders>
          </w:tcPr>
          <w:p w14:paraId="766BE4DC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F44" w14:paraId="56231077" w14:textId="77777777" w:rsidTr="00521842">
        <w:tc>
          <w:tcPr>
            <w:tcW w:w="5665" w:type="dxa"/>
            <w:tcBorders>
              <w:left w:val="single" w:sz="18" w:space="0" w:color="auto"/>
              <w:right w:val="single" w:sz="18" w:space="0" w:color="auto"/>
            </w:tcBorders>
          </w:tcPr>
          <w:p w14:paraId="08883CDD" w14:textId="7374CF95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Comer sola(o)</w:t>
            </w:r>
          </w:p>
        </w:tc>
        <w:tc>
          <w:tcPr>
            <w:tcW w:w="3163" w:type="dxa"/>
            <w:tcBorders>
              <w:left w:val="single" w:sz="18" w:space="0" w:color="auto"/>
              <w:right w:val="single" w:sz="18" w:space="0" w:color="auto"/>
            </w:tcBorders>
          </w:tcPr>
          <w:p w14:paraId="6D93B210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F44" w14:paraId="25DF4991" w14:textId="77777777" w:rsidTr="00521842">
        <w:tc>
          <w:tcPr>
            <w:tcW w:w="5665" w:type="dxa"/>
            <w:tcBorders>
              <w:left w:val="single" w:sz="18" w:space="0" w:color="auto"/>
              <w:right w:val="single" w:sz="18" w:space="0" w:color="auto"/>
            </w:tcBorders>
          </w:tcPr>
          <w:p w14:paraId="33801E12" w14:textId="712B1A00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Control de esfínter vesical (orina)</w:t>
            </w:r>
          </w:p>
        </w:tc>
        <w:tc>
          <w:tcPr>
            <w:tcW w:w="3163" w:type="dxa"/>
            <w:tcBorders>
              <w:left w:val="single" w:sz="18" w:space="0" w:color="auto"/>
              <w:right w:val="single" w:sz="18" w:space="0" w:color="auto"/>
            </w:tcBorders>
          </w:tcPr>
          <w:p w14:paraId="550E6FAE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F44" w14:paraId="7B75D060" w14:textId="77777777" w:rsidTr="00521842">
        <w:tc>
          <w:tcPr>
            <w:tcW w:w="56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D5FA3" w14:textId="3FC1EE24" w:rsidR="000C7F44" w:rsidRPr="006C5A39" w:rsidRDefault="000C7F44" w:rsidP="009224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>Control de esfínter anal (</w:t>
            </w:r>
            <w:r w:rsidR="00C145B7" w:rsidRPr="006C5A39">
              <w:rPr>
                <w:rFonts w:ascii="Arial" w:hAnsi="Arial" w:cs="Arial"/>
                <w:bCs/>
                <w:sz w:val="22"/>
                <w:szCs w:val="22"/>
              </w:rPr>
              <w:t xml:space="preserve">fecas) </w:t>
            </w:r>
          </w:p>
        </w:tc>
        <w:tc>
          <w:tcPr>
            <w:tcW w:w="3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AC7F6" w14:textId="77777777" w:rsidR="000C7F44" w:rsidRPr="00C145B7" w:rsidRDefault="000C7F44" w:rsidP="00C14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D4AA5" w14:textId="77777777" w:rsidR="00F172AA" w:rsidRDefault="00F172AA" w:rsidP="009224A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C145B7" w:rsidRPr="000C7F44" w14:paraId="796EB16E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857F3B" w14:textId="06913B60" w:rsidR="00C145B7" w:rsidRPr="006C5A39" w:rsidRDefault="00C145B7" w:rsidP="000332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¿Existen elementos del desarrollo de </w:t>
            </w:r>
            <w:r w:rsidR="003A32F7" w:rsidRPr="006C5A39">
              <w:rPr>
                <w:rFonts w:ascii="Arial" w:hAnsi="Arial" w:cs="Arial"/>
                <w:bCs/>
                <w:sz w:val="22"/>
                <w:szCs w:val="22"/>
              </w:rPr>
              <w:t>hija o hijo</w:t>
            </w:r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 que le preocupen o considere que es importante mejorar? Por ejemplo: su habla, su coordinación, su comprensión.</w:t>
            </w:r>
          </w:p>
        </w:tc>
      </w:tr>
      <w:tr w:rsidR="00C145B7" w:rsidRPr="00DE4A10" w14:paraId="70E49A4A" w14:textId="77777777" w:rsidTr="00033278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37AF8" w14:textId="77777777" w:rsidR="00C145B7" w:rsidRDefault="00C145B7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38EEE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C97182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C7544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9AF3E" w14:textId="3B146391" w:rsidR="006E57CA" w:rsidRPr="00DE4A10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0A7EF" w14:textId="77777777" w:rsidR="00C145B7" w:rsidRDefault="00C145B7" w:rsidP="00434E52">
      <w:pPr>
        <w:rPr>
          <w:rFonts w:ascii="Arial" w:hAnsi="Arial" w:cs="Arial"/>
          <w:b/>
          <w:sz w:val="22"/>
          <w:szCs w:val="22"/>
        </w:rPr>
      </w:pPr>
    </w:p>
    <w:p w14:paraId="40E4DF5B" w14:textId="3D274A90" w:rsidR="00C33A94" w:rsidRDefault="00C33A94" w:rsidP="00CF223F">
      <w:pPr>
        <w:jc w:val="both"/>
        <w:rPr>
          <w:rFonts w:ascii="Arial" w:hAnsi="Arial" w:cs="Arial"/>
          <w:b/>
          <w:sz w:val="22"/>
          <w:szCs w:val="22"/>
        </w:rPr>
      </w:pPr>
      <w:r w:rsidRPr="0065685A">
        <w:rPr>
          <w:rFonts w:ascii="Arial" w:hAnsi="Arial" w:cs="Arial"/>
          <w:b/>
          <w:sz w:val="22"/>
          <w:szCs w:val="22"/>
        </w:rPr>
        <w:t>7. Proyecto Educativo</w:t>
      </w:r>
      <w:r w:rsidR="00655C29" w:rsidRPr="0065685A">
        <w:rPr>
          <w:rFonts w:ascii="Arial" w:hAnsi="Arial" w:cs="Arial"/>
          <w:b/>
          <w:sz w:val="22"/>
          <w:szCs w:val="22"/>
        </w:rPr>
        <w:t xml:space="preserve"> Institucional</w:t>
      </w:r>
    </w:p>
    <w:p w14:paraId="39E5C6A8" w14:textId="06477FBA" w:rsidR="00C145B7" w:rsidRDefault="00C145B7" w:rsidP="00CF223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C145B7" w:rsidRPr="00C145B7" w14:paraId="684F6FC0" w14:textId="77777777" w:rsidTr="00521842">
        <w:tc>
          <w:tcPr>
            <w:tcW w:w="8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F14E22" w14:textId="76E0797D" w:rsidR="00C145B7" w:rsidRPr="006C5A39" w:rsidRDefault="00C145B7" w:rsidP="000332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5A39">
              <w:rPr>
                <w:rFonts w:ascii="Arial" w:hAnsi="Arial" w:cs="Arial"/>
                <w:bCs/>
                <w:sz w:val="22"/>
                <w:szCs w:val="22"/>
              </w:rPr>
              <w:t xml:space="preserve">¿Se ha informado del Proyecto Educativo del Instituto Inmaculada Concepción? ¿Qué destacaría usted como significativo para su proyecto de familia? </w:t>
            </w:r>
          </w:p>
        </w:tc>
      </w:tr>
      <w:tr w:rsidR="00C145B7" w:rsidRPr="00DE4A10" w14:paraId="072CAE7E" w14:textId="77777777" w:rsidTr="00033278">
        <w:tc>
          <w:tcPr>
            <w:tcW w:w="8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112F8" w14:textId="77777777" w:rsidR="00C145B7" w:rsidRDefault="00C145B7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D76EB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24E49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CEF66" w14:textId="77777777" w:rsidR="006E57CA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F0D43" w14:textId="46A21498" w:rsidR="006E57CA" w:rsidRPr="00DE4A10" w:rsidRDefault="006E57CA" w:rsidP="000332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A68D90" w14:textId="77777777" w:rsidR="006E57CA" w:rsidRDefault="006E57CA" w:rsidP="00CF223F">
      <w:pPr>
        <w:jc w:val="both"/>
        <w:rPr>
          <w:rFonts w:ascii="Arial" w:hAnsi="Arial" w:cs="Arial"/>
          <w:sz w:val="22"/>
          <w:szCs w:val="22"/>
        </w:rPr>
      </w:pPr>
    </w:p>
    <w:p w14:paraId="45D0B351" w14:textId="4C78F046" w:rsidR="00CF223F" w:rsidRPr="0065685A" w:rsidRDefault="00C145B7" w:rsidP="00CF2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favor, m</w:t>
      </w:r>
      <w:r w:rsidR="00CF223F" w:rsidRPr="003A3385">
        <w:rPr>
          <w:rFonts w:ascii="Arial" w:hAnsi="Arial" w:cs="Arial"/>
          <w:sz w:val="22"/>
          <w:szCs w:val="22"/>
        </w:rPr>
        <w:t>arque con un número 1 el</w:t>
      </w:r>
      <w:r w:rsidR="00C33A94" w:rsidRPr="003A3385">
        <w:rPr>
          <w:rFonts w:ascii="Arial" w:hAnsi="Arial" w:cs="Arial"/>
          <w:sz w:val="22"/>
          <w:szCs w:val="22"/>
        </w:rPr>
        <w:t xml:space="preserve"> elemento</w:t>
      </w:r>
      <w:r w:rsidR="00CF223F" w:rsidRPr="003A3385">
        <w:rPr>
          <w:rFonts w:ascii="Arial" w:hAnsi="Arial" w:cs="Arial"/>
          <w:sz w:val="22"/>
          <w:szCs w:val="22"/>
        </w:rPr>
        <w:t xml:space="preserve"> que es mas importante para usted en relación a la formación de su </w:t>
      </w:r>
      <w:r w:rsidR="003A32F7">
        <w:rPr>
          <w:rFonts w:ascii="Arial" w:hAnsi="Arial" w:cs="Arial"/>
          <w:sz w:val="22"/>
          <w:szCs w:val="22"/>
        </w:rPr>
        <w:t xml:space="preserve">hija o hijo </w:t>
      </w:r>
      <w:r w:rsidR="00CF223F" w:rsidRPr="003A3385">
        <w:rPr>
          <w:rFonts w:ascii="Arial" w:hAnsi="Arial" w:cs="Arial"/>
          <w:sz w:val="22"/>
          <w:szCs w:val="22"/>
        </w:rPr>
        <w:t>en el Instituto Inmaculada Concepción. Luego marque el número 2, número 3, número 4 y nú</w:t>
      </w:r>
      <w:r w:rsidR="00CB2F42" w:rsidRPr="003A3385">
        <w:rPr>
          <w:rFonts w:ascii="Arial" w:hAnsi="Arial" w:cs="Arial"/>
          <w:sz w:val="22"/>
          <w:szCs w:val="22"/>
        </w:rPr>
        <w:t>mero 5 según su preferencia personal.</w:t>
      </w:r>
    </w:p>
    <w:p w14:paraId="6C5A3930" w14:textId="77777777" w:rsidR="00CF223F" w:rsidRPr="0065685A" w:rsidRDefault="00CF223F" w:rsidP="00CF223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7991"/>
      </w:tblGrid>
      <w:tr w:rsidR="00CF223F" w:rsidRPr="0065685A" w14:paraId="67AF4E29" w14:textId="77777777" w:rsidTr="00C33A94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EF7474" w14:textId="77777777" w:rsidR="00C33A94" w:rsidRPr="0065685A" w:rsidRDefault="00C33A94" w:rsidP="003A3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5374A9" w14:textId="5EEE4891" w:rsidR="00CF223F" w:rsidRPr="0065685A" w:rsidRDefault="00CF223F" w:rsidP="00C33A94">
            <w:pPr>
              <w:rPr>
                <w:rFonts w:ascii="Arial" w:hAnsi="Arial" w:cs="Arial"/>
                <w:sz w:val="22"/>
                <w:szCs w:val="22"/>
              </w:rPr>
            </w:pPr>
            <w:r w:rsidRPr="0065685A">
              <w:rPr>
                <w:rFonts w:ascii="Arial" w:hAnsi="Arial" w:cs="Arial"/>
                <w:sz w:val="22"/>
                <w:szCs w:val="22"/>
              </w:rPr>
              <w:t>Formación religiosa</w:t>
            </w:r>
            <w:r w:rsidR="00D3283F" w:rsidRPr="006568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223F" w:rsidRPr="0065685A" w14:paraId="114BD976" w14:textId="77777777" w:rsidTr="00C33A94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5661C5" w14:textId="77777777" w:rsidR="00C33A94" w:rsidRPr="0065685A" w:rsidRDefault="00C33A94" w:rsidP="003A3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F1AB77" w14:textId="1D33952B" w:rsidR="00CF223F" w:rsidRPr="0065685A" w:rsidRDefault="00CF223F" w:rsidP="00C33A94">
            <w:pPr>
              <w:rPr>
                <w:rFonts w:ascii="Arial" w:hAnsi="Arial" w:cs="Arial"/>
                <w:sz w:val="22"/>
                <w:szCs w:val="22"/>
              </w:rPr>
            </w:pPr>
            <w:r w:rsidRPr="0065685A">
              <w:rPr>
                <w:rFonts w:ascii="Arial" w:hAnsi="Arial" w:cs="Arial"/>
                <w:sz w:val="22"/>
                <w:szCs w:val="22"/>
              </w:rPr>
              <w:t>Excelencia académica</w:t>
            </w:r>
            <w:r w:rsidR="00D3283F" w:rsidRPr="006568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283F" w:rsidRPr="0065685A" w14:paraId="6B26A9D7" w14:textId="77777777" w:rsidTr="00C33A94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0978EE" w14:textId="77777777" w:rsidR="00D3283F" w:rsidRPr="0065685A" w:rsidRDefault="00D3283F" w:rsidP="003A3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711B08" w14:textId="72E4A931" w:rsidR="00D3283F" w:rsidRPr="0065685A" w:rsidRDefault="00D3283F" w:rsidP="00C33A94">
            <w:pPr>
              <w:rPr>
                <w:rFonts w:ascii="Arial" w:hAnsi="Arial" w:cs="Arial"/>
                <w:sz w:val="22"/>
                <w:szCs w:val="22"/>
              </w:rPr>
            </w:pPr>
            <w:r w:rsidRPr="0065685A">
              <w:rPr>
                <w:rFonts w:ascii="Arial" w:hAnsi="Arial" w:cs="Arial"/>
                <w:sz w:val="22"/>
                <w:szCs w:val="22"/>
              </w:rPr>
              <w:t xml:space="preserve">Colegio mixto. </w:t>
            </w:r>
          </w:p>
        </w:tc>
      </w:tr>
      <w:tr w:rsidR="00CF223F" w:rsidRPr="0065685A" w14:paraId="0BCBF0C7" w14:textId="77777777" w:rsidTr="00C33A94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E2468E" w14:textId="77777777" w:rsidR="00C33A94" w:rsidRPr="0065685A" w:rsidRDefault="00C33A94" w:rsidP="003A3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B98262" w14:textId="0CFE91FF" w:rsidR="00CF223F" w:rsidRPr="0065685A" w:rsidRDefault="00CF223F" w:rsidP="00C33A94">
            <w:pPr>
              <w:rPr>
                <w:rFonts w:ascii="Arial" w:hAnsi="Arial" w:cs="Arial"/>
                <w:sz w:val="22"/>
                <w:szCs w:val="22"/>
              </w:rPr>
            </w:pPr>
            <w:r w:rsidRPr="0065685A">
              <w:rPr>
                <w:rFonts w:ascii="Arial" w:hAnsi="Arial" w:cs="Arial"/>
                <w:sz w:val="22"/>
                <w:szCs w:val="22"/>
              </w:rPr>
              <w:t>Infraestructura</w:t>
            </w:r>
            <w:r w:rsidR="00D3283F" w:rsidRPr="006568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223F" w:rsidRPr="0065685A" w14:paraId="6F54DF7A" w14:textId="77777777" w:rsidTr="00C33A94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0A97B" w14:textId="77777777" w:rsidR="00C33A94" w:rsidRPr="0065685A" w:rsidRDefault="00C33A94" w:rsidP="003A3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2AD73" w14:textId="7B0514DE" w:rsidR="00CF223F" w:rsidRPr="0065685A" w:rsidRDefault="00CF223F" w:rsidP="00C33A94">
            <w:pPr>
              <w:rPr>
                <w:rFonts w:ascii="Arial" w:hAnsi="Arial" w:cs="Arial"/>
                <w:sz w:val="22"/>
                <w:szCs w:val="22"/>
              </w:rPr>
            </w:pPr>
            <w:r w:rsidRPr="0065685A">
              <w:rPr>
                <w:rFonts w:ascii="Arial" w:hAnsi="Arial" w:cs="Arial"/>
                <w:sz w:val="22"/>
                <w:szCs w:val="22"/>
              </w:rPr>
              <w:t>Prestigio</w:t>
            </w:r>
            <w:r w:rsidR="00D3283F" w:rsidRPr="006568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223F" w:rsidRPr="0065685A" w14:paraId="57440BBA" w14:textId="77777777" w:rsidTr="00C33A94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0E4F32" w14:textId="77777777" w:rsidR="00C33A94" w:rsidRPr="0065685A" w:rsidRDefault="00C33A94" w:rsidP="003A3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0FF05" w14:textId="5200AB43" w:rsidR="00CF223F" w:rsidRPr="0065685A" w:rsidRDefault="00C33A94" w:rsidP="00C33A94">
            <w:pPr>
              <w:rPr>
                <w:rFonts w:ascii="Arial" w:hAnsi="Arial" w:cs="Arial"/>
                <w:sz w:val="22"/>
                <w:szCs w:val="22"/>
              </w:rPr>
            </w:pPr>
            <w:r w:rsidRPr="0065685A">
              <w:rPr>
                <w:rFonts w:ascii="Arial" w:hAnsi="Arial" w:cs="Arial"/>
                <w:sz w:val="22"/>
                <w:szCs w:val="22"/>
              </w:rPr>
              <w:t>Cercanía de mi lugar de trabajo o domicilio.</w:t>
            </w:r>
          </w:p>
        </w:tc>
      </w:tr>
      <w:tr w:rsidR="00CF223F" w:rsidRPr="0065685A" w14:paraId="4EB51679" w14:textId="77777777" w:rsidTr="00C33A94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82BF27" w14:textId="77777777" w:rsidR="00C33A94" w:rsidRPr="0065685A" w:rsidRDefault="00C33A94" w:rsidP="003A3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C1A2C" w14:textId="7F807E55" w:rsidR="00CF223F" w:rsidRPr="0065685A" w:rsidRDefault="00C33A94" w:rsidP="00C33A94">
            <w:pPr>
              <w:rPr>
                <w:rFonts w:ascii="Arial" w:hAnsi="Arial" w:cs="Arial"/>
                <w:sz w:val="22"/>
                <w:szCs w:val="22"/>
              </w:rPr>
            </w:pPr>
            <w:r w:rsidRPr="0065685A">
              <w:rPr>
                <w:rFonts w:ascii="Arial" w:hAnsi="Arial" w:cs="Arial"/>
                <w:sz w:val="22"/>
                <w:szCs w:val="22"/>
              </w:rPr>
              <w:t>No tuve otra opción (lo que determinó el sistema de admisión).</w:t>
            </w:r>
          </w:p>
        </w:tc>
      </w:tr>
    </w:tbl>
    <w:p w14:paraId="7F7B8687" w14:textId="77777777" w:rsidR="00C33A94" w:rsidRPr="0065685A" w:rsidRDefault="00C33A94" w:rsidP="00CF223F">
      <w:pPr>
        <w:jc w:val="both"/>
        <w:rPr>
          <w:rFonts w:ascii="Arial" w:hAnsi="Arial" w:cs="Arial"/>
          <w:b/>
          <w:sz w:val="22"/>
          <w:szCs w:val="22"/>
        </w:rPr>
      </w:pPr>
    </w:p>
    <w:sectPr w:rsidR="00C33A94" w:rsidRPr="0065685A" w:rsidSect="00937480">
      <w:pgSz w:w="12240" w:h="15840"/>
      <w:pgMar w:top="1247" w:right="1701" w:bottom="124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52"/>
    <w:rsid w:val="00012C37"/>
    <w:rsid w:val="00041DBE"/>
    <w:rsid w:val="00053FB4"/>
    <w:rsid w:val="00073317"/>
    <w:rsid w:val="00085572"/>
    <w:rsid w:val="000C7F44"/>
    <w:rsid w:val="001C2F97"/>
    <w:rsid w:val="001C4C63"/>
    <w:rsid w:val="001F683D"/>
    <w:rsid w:val="001F69A9"/>
    <w:rsid w:val="002331EB"/>
    <w:rsid w:val="002464A3"/>
    <w:rsid w:val="002E1BBC"/>
    <w:rsid w:val="002F740B"/>
    <w:rsid w:val="00335E92"/>
    <w:rsid w:val="0036084F"/>
    <w:rsid w:val="00377AA4"/>
    <w:rsid w:val="003A32F7"/>
    <w:rsid w:val="003A3385"/>
    <w:rsid w:val="003C226F"/>
    <w:rsid w:val="003E7016"/>
    <w:rsid w:val="00422B19"/>
    <w:rsid w:val="00434E52"/>
    <w:rsid w:val="004603FE"/>
    <w:rsid w:val="00470325"/>
    <w:rsid w:val="00480A30"/>
    <w:rsid w:val="0048629B"/>
    <w:rsid w:val="00493B90"/>
    <w:rsid w:val="004967AB"/>
    <w:rsid w:val="004B3F81"/>
    <w:rsid w:val="00507920"/>
    <w:rsid w:val="005177B9"/>
    <w:rsid w:val="00521842"/>
    <w:rsid w:val="0053720E"/>
    <w:rsid w:val="005B7279"/>
    <w:rsid w:val="00641BF8"/>
    <w:rsid w:val="00654EB3"/>
    <w:rsid w:val="00655C29"/>
    <w:rsid w:val="0065685A"/>
    <w:rsid w:val="0068015A"/>
    <w:rsid w:val="00680FC6"/>
    <w:rsid w:val="006A1857"/>
    <w:rsid w:val="006B6441"/>
    <w:rsid w:val="006C5A39"/>
    <w:rsid w:val="006E57CA"/>
    <w:rsid w:val="006F4397"/>
    <w:rsid w:val="007067DB"/>
    <w:rsid w:val="00722B9B"/>
    <w:rsid w:val="00727CAF"/>
    <w:rsid w:val="00782767"/>
    <w:rsid w:val="00794A75"/>
    <w:rsid w:val="00795172"/>
    <w:rsid w:val="007A3D66"/>
    <w:rsid w:val="007E2303"/>
    <w:rsid w:val="0080569D"/>
    <w:rsid w:val="00846D9D"/>
    <w:rsid w:val="00887F84"/>
    <w:rsid w:val="00917A5B"/>
    <w:rsid w:val="009224AC"/>
    <w:rsid w:val="00937480"/>
    <w:rsid w:val="00964168"/>
    <w:rsid w:val="00983BB5"/>
    <w:rsid w:val="00990FF3"/>
    <w:rsid w:val="009D2679"/>
    <w:rsid w:val="00A52853"/>
    <w:rsid w:val="00A605CC"/>
    <w:rsid w:val="00A61538"/>
    <w:rsid w:val="00A90F8C"/>
    <w:rsid w:val="00AA28A2"/>
    <w:rsid w:val="00AD2951"/>
    <w:rsid w:val="00B24997"/>
    <w:rsid w:val="00B6652F"/>
    <w:rsid w:val="00B66944"/>
    <w:rsid w:val="00B73338"/>
    <w:rsid w:val="00BE16B9"/>
    <w:rsid w:val="00BE3EB0"/>
    <w:rsid w:val="00BE53DA"/>
    <w:rsid w:val="00C0231A"/>
    <w:rsid w:val="00C145B7"/>
    <w:rsid w:val="00C33A94"/>
    <w:rsid w:val="00CB2F42"/>
    <w:rsid w:val="00CF223F"/>
    <w:rsid w:val="00CF2C13"/>
    <w:rsid w:val="00D3283F"/>
    <w:rsid w:val="00D37986"/>
    <w:rsid w:val="00DC0BC8"/>
    <w:rsid w:val="00DC4DC1"/>
    <w:rsid w:val="00DE4A10"/>
    <w:rsid w:val="00E31646"/>
    <w:rsid w:val="00E46C27"/>
    <w:rsid w:val="00F172AA"/>
    <w:rsid w:val="00F40F2E"/>
    <w:rsid w:val="00F50E1F"/>
    <w:rsid w:val="00F80C52"/>
    <w:rsid w:val="00FB795D"/>
    <w:rsid w:val="00FC2671"/>
    <w:rsid w:val="00FD3F36"/>
    <w:rsid w:val="00FD5E0F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25AFB"/>
  <w14:defaultImageDpi w14:val="300"/>
  <w15:docId w15:val="{5428240D-7F54-7A41-969E-BB9D7AD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E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1B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B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9BA7A-CC7B-4C90-9C95-C662A630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dal Madrid</dc:creator>
  <cp:keywords/>
  <dc:description/>
  <cp:lastModifiedBy>Inmaculada Valdivia</cp:lastModifiedBy>
  <cp:revision>2</cp:revision>
  <dcterms:created xsi:type="dcterms:W3CDTF">2025-12-04T15:00:00Z</dcterms:created>
  <dcterms:modified xsi:type="dcterms:W3CDTF">2025-12-04T15:00:00Z</dcterms:modified>
</cp:coreProperties>
</file>